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B5A0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35pt;height:199.3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DD40ABB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E50CD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DD40ABB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E50CD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716F5A7C" w:rsidR="003125F6" w:rsidRPr="00725933" w:rsidRDefault="00A1668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50CD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5BDFF42D" w:rsidR="007B1E4E" w:rsidRPr="0079113B" w:rsidRDefault="009B1A30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 w:rsidR="008C69C8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EB5A0F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EB5A0F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EB5A0F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617A5B10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Overview module </w:t>
            </w:r>
            <w:r w:rsidR="009B1A30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1ABE0C75" w:rsidR="003E5CBB" w:rsidRPr="003E5CBB" w:rsidRDefault="00EB5A0F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Project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App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06A0547E" w14:textId="2270AF08" w:rsidR="007B1E4E" w:rsidRPr="00C246D8" w:rsidRDefault="00EB5A0F" w:rsidP="00C246D8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Project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management 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website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lastRenderedPageBreak/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32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</w:tblGrid>
      <w:tr w:rsidR="00D00E4C" w:rsidRPr="00D00E4C" w14:paraId="1608F2ED" w14:textId="77777777" w:rsidTr="003072BE">
        <w:trPr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3072BE" w:rsidRPr="00D00E4C" w14:paraId="446A0DB1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3EEBD4F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9D6" w14:textId="77777777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Quản lý dự án bất động sản</w:t>
            </w:r>
          </w:p>
          <w:p w14:paraId="58B30EF1" w14:textId="4FA77779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Quản lý dự án bất động s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0488D3DC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tất cả danh sách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40167E13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33371FDA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4357EBC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64A804D8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6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4130934D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1152CF2" w14:textId="494AABE8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3CE71415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50A7FDCA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A04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00A5DABD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 "Đang triển khai"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2C51CE0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424641B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25A318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69F2A141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405BE6C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D06E75F" w14:textId="6863FEB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3DE88493" w14:textId="77777777" w:rsidTr="003072BE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3D3E21F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3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713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4C2BA8C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 "Sắp triển khai"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30CDE98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E07B74" w14:textId="602E475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1220D63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2AE81681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2E8B6DE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A59B102" w14:textId="6A2E205E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6E4D40B3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4229AD9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BE6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1A449740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  "Đã triển khai"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2EDDB35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D544F8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189E8898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12F62D9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0252B9E9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1E2A66" w14:textId="796E3D07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51E753DF" w14:textId="77777777" w:rsidTr="003072BE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41B13CF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C8F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439C9930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chi tiết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46F2DE0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1C9D66" w14:textId="4F4289B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5C5FA8A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3185CF84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692A944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E0ADDB0" w14:textId="7D893DF5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41532D9D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434BE0A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90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3030122D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1ABBFDC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3A03D58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26358CE9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0E9F6AB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48A1679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h Mi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522563C" w14:textId="5D0CCDE7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110119B5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FCAEDDD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DBD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4EBB3B7B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hêm dự án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2E7016CE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159273CD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4999907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33F6140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440BF67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h Mi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878E54A" w14:textId="289C9094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619DE0E7" w14:textId="77777777" w:rsidTr="003072BE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124D10A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8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9D4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2F48A6B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ửa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030E498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8E610" w14:textId="3A0788E4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0C9AB401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403DE935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-04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049A97C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h Mi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FAFAD73" w14:textId="5E48701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783B77F7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Overview module </w:t>
      </w:r>
      <w:r w:rsidR="009B1A3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3</w:t>
      </w:r>
    </w:p>
    <w:p w14:paraId="6783DA3F" w14:textId="441C1BB3" w:rsidR="00C05EEF" w:rsidRPr="00C05EEF" w:rsidRDefault="009B1A30" w:rsidP="00C05EEF">
      <w:r w:rsidRPr="009B1A30">
        <w:rPr>
          <w:noProof/>
        </w:rPr>
        <w:drawing>
          <wp:inline distT="0" distB="0" distL="0" distR="0" wp14:anchorId="3B2BB641" wp14:editId="041477AE">
            <wp:extent cx="5731510" cy="257365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8ACA" w14:textId="25648486" w:rsidR="003E5CBB" w:rsidRPr="003E5CBB" w:rsidRDefault="003E5CBB" w:rsidP="003E5CBB"/>
    <w:p w14:paraId="5DAC5403" w14:textId="0777C98D" w:rsidR="00F84ED0" w:rsidRDefault="009D1BC6" w:rsidP="00F84ED0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Statistics - Reports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(</w:t>
      </w:r>
      <w:r w:rsidR="00C05EEF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app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)</w:t>
      </w:r>
    </w:p>
    <w:p w14:paraId="7A8D64DE" w14:textId="659D2872" w:rsidR="00152A79" w:rsidRPr="00152A79" w:rsidRDefault="009D1BC6" w:rsidP="00152A79">
      <w:r w:rsidRPr="009D1BC6">
        <w:rPr>
          <w:noProof/>
        </w:rPr>
        <w:drawing>
          <wp:inline distT="0" distB="0" distL="0" distR="0" wp14:anchorId="68710F66" wp14:editId="722223A8">
            <wp:extent cx="5731510" cy="4695825"/>
            <wp:effectExtent l="0" t="0" r="254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20753C7F" w:rsidR="003E5CBB" w:rsidRDefault="00B769CD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 xml:space="preserve">Statistical management 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–</w:t>
      </w: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reporting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(Website)</w:t>
      </w:r>
      <w:bookmarkStart w:id="4" w:name="_GoBack"/>
      <w:bookmarkEnd w:id="4"/>
    </w:p>
    <w:p w14:paraId="14A68D9E" w14:textId="07D6297D" w:rsidR="00152A79" w:rsidRPr="00152A79" w:rsidRDefault="00B769CD" w:rsidP="00152A79">
      <w:r w:rsidRPr="00B769CD">
        <w:rPr>
          <w:noProof/>
        </w:rPr>
        <w:drawing>
          <wp:inline distT="0" distB="0" distL="0" distR="0" wp14:anchorId="1CFC223C" wp14:editId="42D4E3FF">
            <wp:extent cx="5731510" cy="4631690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908F" w14:textId="77777777" w:rsidR="00EB5A0F" w:rsidRDefault="00EB5A0F" w:rsidP="00E50AF4">
      <w:pPr>
        <w:spacing w:after="0" w:line="240" w:lineRule="auto"/>
      </w:pPr>
      <w:r>
        <w:separator/>
      </w:r>
    </w:p>
  </w:endnote>
  <w:endnote w:type="continuationSeparator" w:id="0">
    <w:p w14:paraId="63A1E29C" w14:textId="77777777" w:rsidR="00EB5A0F" w:rsidRDefault="00EB5A0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B0F9" w14:textId="77777777" w:rsidR="00EB5A0F" w:rsidRDefault="00EB5A0F" w:rsidP="00E50AF4">
      <w:pPr>
        <w:spacing w:after="0" w:line="240" w:lineRule="auto"/>
      </w:pPr>
      <w:r>
        <w:separator/>
      </w:r>
    </w:p>
  </w:footnote>
  <w:footnote w:type="continuationSeparator" w:id="0">
    <w:p w14:paraId="191907BA" w14:textId="77777777" w:rsidR="00EB5A0F" w:rsidRDefault="00EB5A0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52A79"/>
    <w:rsid w:val="001C18EB"/>
    <w:rsid w:val="001D1CE6"/>
    <w:rsid w:val="00264EAA"/>
    <w:rsid w:val="003072BE"/>
    <w:rsid w:val="003125F6"/>
    <w:rsid w:val="00351A61"/>
    <w:rsid w:val="003E5CBB"/>
    <w:rsid w:val="004F63A6"/>
    <w:rsid w:val="00505C1D"/>
    <w:rsid w:val="005B4D64"/>
    <w:rsid w:val="005F7B1C"/>
    <w:rsid w:val="00632B72"/>
    <w:rsid w:val="006B4393"/>
    <w:rsid w:val="00725933"/>
    <w:rsid w:val="00730F8D"/>
    <w:rsid w:val="00746576"/>
    <w:rsid w:val="007B1E4E"/>
    <w:rsid w:val="007B2D97"/>
    <w:rsid w:val="007D7953"/>
    <w:rsid w:val="007F7CA8"/>
    <w:rsid w:val="008B11E4"/>
    <w:rsid w:val="008C69C8"/>
    <w:rsid w:val="008E25D1"/>
    <w:rsid w:val="00956F57"/>
    <w:rsid w:val="00983D67"/>
    <w:rsid w:val="0099020A"/>
    <w:rsid w:val="009B1A30"/>
    <w:rsid w:val="009D1BC6"/>
    <w:rsid w:val="00A16688"/>
    <w:rsid w:val="00A5724D"/>
    <w:rsid w:val="00A83A0D"/>
    <w:rsid w:val="00AA37EF"/>
    <w:rsid w:val="00AC60D4"/>
    <w:rsid w:val="00AF04B8"/>
    <w:rsid w:val="00B11ED9"/>
    <w:rsid w:val="00B40309"/>
    <w:rsid w:val="00B769CD"/>
    <w:rsid w:val="00B94762"/>
    <w:rsid w:val="00BF5CE6"/>
    <w:rsid w:val="00C05EEF"/>
    <w:rsid w:val="00C246D8"/>
    <w:rsid w:val="00C31945"/>
    <w:rsid w:val="00C93B01"/>
    <w:rsid w:val="00CD4E32"/>
    <w:rsid w:val="00CE0197"/>
    <w:rsid w:val="00D00E4C"/>
    <w:rsid w:val="00E50AF4"/>
    <w:rsid w:val="00E50CD3"/>
    <w:rsid w:val="00E87997"/>
    <w:rsid w:val="00EA45A0"/>
    <w:rsid w:val="00EB5A0F"/>
    <w:rsid w:val="00EC47F2"/>
    <w:rsid w:val="00ED5F7E"/>
    <w:rsid w:val="00F03766"/>
    <w:rsid w:val="00F84ED0"/>
    <w:rsid w:val="00F872A4"/>
    <w:rsid w:val="00F96605"/>
    <w:rsid w:val="00FB592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DB235-DBFC-4F5C-AB72-DDFF517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2</cp:revision>
  <dcterms:created xsi:type="dcterms:W3CDTF">2017-04-26T04:49:00Z</dcterms:created>
  <dcterms:modified xsi:type="dcterms:W3CDTF">2020-05-02T02:46:00Z</dcterms:modified>
</cp:coreProperties>
</file>